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1811" w14:textId="77777777" w:rsidR="00441D8B" w:rsidRPr="00AF3291" w:rsidRDefault="001C36F6" w:rsidP="00441D8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896DA2" w:rsidRPr="002E4B6E">
        <w:rPr>
          <w:rFonts w:asciiTheme="minorEastAsia" w:hAnsiTheme="minorEastAsia" w:hint="eastAsia"/>
          <w:sz w:val="24"/>
          <w:szCs w:val="24"/>
        </w:rPr>
        <w:t>３</w:t>
      </w:r>
      <w:r w:rsidR="00BD3262" w:rsidRPr="00AF3291">
        <w:rPr>
          <w:rFonts w:asciiTheme="minorEastAsia" w:hAnsiTheme="minorEastAsia" w:hint="eastAsia"/>
          <w:sz w:val="24"/>
          <w:szCs w:val="24"/>
        </w:rPr>
        <w:t>号</w:t>
      </w:r>
      <w:r w:rsidR="00441D8B" w:rsidRPr="00AF3291">
        <w:rPr>
          <w:rFonts w:asciiTheme="minorEastAsia" w:hAnsiTheme="minorEastAsia" w:hint="eastAsia"/>
          <w:sz w:val="24"/>
          <w:szCs w:val="24"/>
        </w:rPr>
        <w:t>Ａ</w:t>
      </w:r>
      <w:r w:rsidR="00EF0857" w:rsidRPr="00AF3291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AF329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5400CDB" w14:textId="77777777" w:rsidR="000F49BD" w:rsidRPr="00AF3291" w:rsidRDefault="006323AB" w:rsidP="000F49BD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F3291">
        <w:rPr>
          <w:rFonts w:asciiTheme="majorEastAsia" w:eastAsiaTheme="majorEastAsia" w:hAnsiTheme="majorEastAsia" w:hint="eastAsia"/>
          <w:sz w:val="28"/>
          <w:szCs w:val="28"/>
        </w:rPr>
        <w:t>学区外高等学校</w:t>
      </w:r>
      <w:r w:rsidR="00BD3262" w:rsidRPr="00AF3291">
        <w:rPr>
          <w:rFonts w:asciiTheme="majorEastAsia" w:eastAsiaTheme="majorEastAsia" w:hAnsiTheme="majorEastAsia" w:hint="eastAsia"/>
          <w:sz w:val="28"/>
          <w:szCs w:val="28"/>
        </w:rPr>
        <w:t>志願</w:t>
      </w:r>
      <w:r w:rsidRPr="00AF3291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14:paraId="653A0EBD" w14:textId="77777777" w:rsidR="000F49BD" w:rsidRPr="00AF3291" w:rsidRDefault="000F49BD" w:rsidP="000F49BD">
      <w:pPr>
        <w:ind w:firstLineChars="100" w:firstLine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AF3291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482279" w:rsidRPr="00AF3291" w14:paraId="4A5FC48A" w14:textId="77777777" w:rsidTr="000F49BD">
        <w:trPr>
          <w:trHeight w:val="603"/>
        </w:trPr>
        <w:tc>
          <w:tcPr>
            <w:tcW w:w="1559" w:type="dxa"/>
            <w:vAlign w:val="center"/>
          </w:tcPr>
          <w:p w14:paraId="7F54590D" w14:textId="77777777" w:rsidR="00482279" w:rsidRPr="00AF3291" w:rsidRDefault="005838EF" w:rsidP="00583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記　載　</w:t>
            </w:r>
            <w:r w:rsidR="00482279" w:rsidRPr="00AF329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61E9333E" w14:textId="77777777" w:rsidR="00482279" w:rsidRPr="00AF3291" w:rsidRDefault="008561EC" w:rsidP="008561E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82279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82279" w:rsidRPr="00AF3291" w14:paraId="75BC808B" w14:textId="77777777" w:rsidTr="0053754C">
        <w:trPr>
          <w:trHeight w:val="631"/>
        </w:trPr>
        <w:tc>
          <w:tcPr>
            <w:tcW w:w="1559" w:type="dxa"/>
            <w:vAlign w:val="center"/>
          </w:tcPr>
          <w:p w14:paraId="5703B501" w14:textId="77777777" w:rsidR="00482279" w:rsidRPr="00AF329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14:paraId="4443BD28" w14:textId="77777777" w:rsidR="00482279" w:rsidRPr="00AF3291" w:rsidRDefault="00482279" w:rsidP="0053754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82279" w:rsidRPr="00AF3291" w14:paraId="58F66818" w14:textId="77777777" w:rsidTr="000F49BD">
        <w:trPr>
          <w:trHeight w:val="576"/>
        </w:trPr>
        <w:tc>
          <w:tcPr>
            <w:tcW w:w="1559" w:type="dxa"/>
            <w:vAlign w:val="center"/>
          </w:tcPr>
          <w:p w14:paraId="5B9C4C9B" w14:textId="77777777" w:rsidR="00482279" w:rsidRPr="00AF329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14:paraId="1633B6BF" w14:textId="77777777" w:rsidR="00482279" w:rsidRPr="00AF3291" w:rsidRDefault="00482279" w:rsidP="009B3B3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F3291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14:paraId="00044F18" w14:textId="77777777" w:rsidR="00482279" w:rsidRPr="00AF3291" w:rsidRDefault="006323A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3291">
        <w:rPr>
          <w:rFonts w:asciiTheme="minorEastAsia" w:hAnsiTheme="minorEastAsia" w:hint="eastAsia"/>
          <w:sz w:val="24"/>
          <w:szCs w:val="24"/>
        </w:rPr>
        <w:t>私は、</w:t>
      </w:r>
      <w:r w:rsidR="00F00912" w:rsidRPr="00AF3291">
        <w:rPr>
          <w:rFonts w:asciiTheme="minorEastAsia" w:hAnsiTheme="minorEastAsia" w:hint="eastAsia"/>
          <w:sz w:val="24"/>
          <w:szCs w:val="24"/>
        </w:rPr>
        <w:t>下記により、</w:t>
      </w:r>
      <w:r w:rsidR="008561EC" w:rsidRPr="00AF3291">
        <w:rPr>
          <w:rFonts w:asciiTheme="minorEastAsia" w:hAnsiTheme="minorEastAsia" w:hint="eastAsia"/>
          <w:sz w:val="24"/>
          <w:szCs w:val="24"/>
        </w:rPr>
        <w:t>令</w:t>
      </w:r>
      <w:r w:rsidR="008561EC" w:rsidRPr="00F1483E">
        <w:rPr>
          <w:rFonts w:asciiTheme="minorEastAsia" w:hAnsiTheme="minorEastAsia" w:hint="eastAsia"/>
          <w:sz w:val="24"/>
          <w:szCs w:val="24"/>
        </w:rPr>
        <w:t>和</w:t>
      </w:r>
      <w:r w:rsidR="001C36F6" w:rsidRPr="00F1483E">
        <w:rPr>
          <w:rFonts w:asciiTheme="minorEastAsia" w:hAnsiTheme="minorEastAsia" w:hint="eastAsia"/>
          <w:sz w:val="24"/>
          <w:szCs w:val="24"/>
        </w:rPr>
        <w:t>８</w:t>
      </w:r>
      <w:r w:rsidR="00482279" w:rsidRPr="00F1483E">
        <w:rPr>
          <w:rFonts w:asciiTheme="minorEastAsia" w:hAnsiTheme="minorEastAsia" w:hint="eastAsia"/>
          <w:sz w:val="24"/>
          <w:szCs w:val="24"/>
        </w:rPr>
        <w:t>年</w:t>
      </w:r>
      <w:r w:rsidR="00482279" w:rsidRPr="00AF3291">
        <w:rPr>
          <w:rFonts w:asciiTheme="minorEastAsia" w:hAnsiTheme="minorEastAsia" w:hint="eastAsia"/>
          <w:sz w:val="24"/>
          <w:szCs w:val="24"/>
        </w:rPr>
        <w:t>度</w:t>
      </w:r>
      <w:r w:rsidR="00F00912" w:rsidRPr="00AF3291">
        <w:rPr>
          <w:rFonts w:asciiTheme="minorEastAsia" w:hAnsiTheme="minorEastAsia" w:hint="eastAsia"/>
          <w:sz w:val="24"/>
          <w:szCs w:val="24"/>
        </w:rPr>
        <w:t>山形県</w:t>
      </w:r>
      <w:r w:rsidRPr="00AF3291">
        <w:rPr>
          <w:rFonts w:asciiTheme="minorEastAsia" w:hAnsiTheme="minorEastAsia" w:hint="eastAsia"/>
          <w:sz w:val="24"/>
          <w:szCs w:val="24"/>
        </w:rPr>
        <w:t>公立高等学校</w:t>
      </w:r>
      <w:r w:rsidR="00482279" w:rsidRPr="00AF3291">
        <w:rPr>
          <w:rFonts w:asciiTheme="minorEastAsia" w:hAnsiTheme="minorEastAsia" w:hint="eastAsia"/>
          <w:sz w:val="24"/>
          <w:szCs w:val="24"/>
        </w:rPr>
        <w:t>入学者選抜において、</w:t>
      </w:r>
      <w:r w:rsidRPr="00AF3291">
        <w:rPr>
          <w:rFonts w:asciiTheme="minorEastAsia" w:hAnsiTheme="minorEastAsia" w:hint="eastAsia"/>
          <w:sz w:val="24"/>
          <w:szCs w:val="24"/>
        </w:rPr>
        <w:t>学区外</w:t>
      </w:r>
      <w:r w:rsidR="00482279" w:rsidRPr="00AF3291">
        <w:rPr>
          <w:rFonts w:asciiTheme="minorEastAsia" w:hAnsiTheme="minorEastAsia" w:hint="eastAsia"/>
          <w:sz w:val="24"/>
          <w:szCs w:val="24"/>
        </w:rPr>
        <w:t>高等学校を</w:t>
      </w:r>
      <w:r w:rsidR="00F00912" w:rsidRPr="00AF3291">
        <w:rPr>
          <w:rFonts w:asciiTheme="minorEastAsia" w:hAnsiTheme="minorEastAsia" w:hint="eastAsia"/>
          <w:sz w:val="24"/>
          <w:szCs w:val="24"/>
        </w:rPr>
        <w:t>志願</w:t>
      </w:r>
      <w:r w:rsidR="00482279" w:rsidRPr="00AF3291">
        <w:rPr>
          <w:rFonts w:asciiTheme="minorEastAsia" w:hAnsiTheme="minorEastAsia" w:hint="eastAsia"/>
          <w:sz w:val="24"/>
          <w:szCs w:val="24"/>
        </w:rPr>
        <w:t>したいので、</w:t>
      </w:r>
      <w:r w:rsidRPr="00AF3291">
        <w:rPr>
          <w:rFonts w:asciiTheme="minorEastAsia" w:hAnsiTheme="minorEastAsia" w:hint="eastAsia"/>
          <w:sz w:val="24"/>
          <w:szCs w:val="24"/>
        </w:rPr>
        <w:t>許可</w:t>
      </w:r>
      <w:r w:rsidR="00482279" w:rsidRPr="00AF3291">
        <w:rPr>
          <w:rFonts w:asciiTheme="minorEastAsia" w:hAnsiTheme="minorEastAsia" w:hint="eastAsia"/>
          <w:sz w:val="24"/>
          <w:szCs w:val="24"/>
        </w:rPr>
        <w:t>くださるようお願い</w:t>
      </w:r>
      <w:r w:rsidR="00F00912" w:rsidRPr="00AF3291">
        <w:rPr>
          <w:rFonts w:asciiTheme="minorEastAsia" w:hAnsiTheme="minorEastAsia" w:hint="eastAsia"/>
          <w:sz w:val="24"/>
          <w:szCs w:val="24"/>
        </w:rPr>
        <w:t>します。</w:t>
      </w:r>
    </w:p>
    <w:p w14:paraId="405AEE30" w14:textId="77777777" w:rsidR="006323AB" w:rsidRPr="00AF3291" w:rsidRDefault="00AE6A73" w:rsidP="006323AB">
      <w:pPr>
        <w:pStyle w:val="a6"/>
      </w:pPr>
      <w:r w:rsidRPr="00AF3291">
        <w:rPr>
          <w:rFonts w:hint="eastAsia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2910"/>
        <w:gridCol w:w="319"/>
        <w:gridCol w:w="1276"/>
        <w:gridCol w:w="3260"/>
      </w:tblGrid>
      <w:tr w:rsidR="009B3B35" w:rsidRPr="00AF3291" w14:paraId="1B976EBA" w14:textId="77777777" w:rsidTr="009B3B35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707031" w14:textId="77777777"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14:paraId="238CFDD1" w14:textId="77777777"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14:paraId="72F1F1B2" w14:textId="77777777"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6D23166" w14:textId="77777777"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08BDFA16" w14:textId="77777777"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14:paraId="7B2FE446" w14:textId="77777777"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75539CD" w14:textId="77777777" w:rsidR="009B3B35" w:rsidRPr="00AF3291" w:rsidRDefault="009B3B35" w:rsidP="009B3B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9B3B35" w:rsidRPr="00AF3291" w14:paraId="79A4C4AC" w14:textId="77777777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1B7F95C9" w14:textId="77777777"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08A20D0D" w14:textId="77777777"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gridSpan w:val="2"/>
            <w:tcBorders>
              <w:top w:val="dotted" w:sz="4" w:space="0" w:color="auto"/>
            </w:tcBorders>
          </w:tcPr>
          <w:p w14:paraId="4BDB54B5" w14:textId="77777777"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4D8B4E" w14:textId="77777777"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1E60A3A" w14:textId="77777777"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14:paraId="41231336" w14:textId="77777777" w:rsidR="009B3B35" w:rsidRPr="00AF3291" w:rsidRDefault="009B3B35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14:paraId="3B97E680" w14:textId="77777777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4119F451" w14:textId="77777777"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1BBEAEC1" w14:textId="77777777" w:rsidR="00AE6A73" w:rsidRPr="00AF329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14:paraId="7D42E818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0ACED396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14:paraId="207FF89C" w14:textId="77777777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4D72A181" w14:textId="77777777"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1AAA602" w14:textId="77777777" w:rsidR="00F53C6F" w:rsidRPr="00AF3291" w:rsidRDefault="00F53C6F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14:paraId="4AAF73E4" w14:textId="77777777" w:rsidR="00AE6A73" w:rsidRPr="00AF3291" w:rsidRDefault="001F0E6E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F53C6F" w:rsidRPr="00AF329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14:paraId="47FDD183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6F5B66B4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14:paraId="10A76A1C" w14:textId="77777777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68713DD4" w14:textId="77777777"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B5DE0F4" w14:textId="77777777" w:rsidR="006323AB" w:rsidRPr="00AF3291" w:rsidRDefault="001F0E6E" w:rsidP="00440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（出身）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14:paraId="3B8BE2E8" w14:textId="77777777" w:rsidR="006323AB" w:rsidRPr="00AF3291" w:rsidRDefault="006323AB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08CB833" w14:textId="77777777" w:rsidR="00482279" w:rsidRPr="00AF3291" w:rsidRDefault="00482279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832ECE" w14:textId="77777777" w:rsidR="00AE6A73" w:rsidRPr="00AF3291" w:rsidRDefault="008C2A6D" w:rsidP="008C2A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組　　　番　　　　　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電話番号（　　　　　）　　　－</w:t>
            </w:r>
          </w:p>
        </w:tc>
      </w:tr>
      <w:tr w:rsidR="0053754C" w:rsidRPr="00AF3291" w14:paraId="1F06E52A" w14:textId="77777777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14:paraId="019E67EA" w14:textId="77777777" w:rsidR="0053754C" w:rsidRPr="00AF3291" w:rsidRDefault="0053754C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5052C86" w14:textId="77777777" w:rsidR="0053754C" w:rsidRPr="00AF3291" w:rsidRDefault="0053754C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2"/>
                <w:szCs w:val="24"/>
              </w:rPr>
              <w:t>志願学区又は高等学校名(*)</w:t>
            </w:r>
          </w:p>
        </w:tc>
        <w:tc>
          <w:tcPr>
            <w:tcW w:w="2910" w:type="dxa"/>
            <w:tcBorders>
              <w:right w:val="dotted" w:sz="4" w:space="0" w:color="auto"/>
            </w:tcBorders>
            <w:vAlign w:val="center"/>
          </w:tcPr>
          <w:p w14:paraId="2289EED5" w14:textId="77777777" w:rsidR="0053754C" w:rsidRPr="00AF3291" w:rsidRDefault="0053754C" w:rsidP="001F0E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学区</w:t>
            </w:r>
          </w:p>
        </w:tc>
        <w:tc>
          <w:tcPr>
            <w:tcW w:w="4855" w:type="dxa"/>
            <w:gridSpan w:val="3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09C160E" w14:textId="77777777" w:rsidR="0053754C" w:rsidRPr="00AF3291" w:rsidRDefault="0053754C" w:rsidP="0053754C">
            <w:pPr>
              <w:ind w:left="32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高等学校</w:t>
            </w:r>
          </w:p>
        </w:tc>
      </w:tr>
      <w:tr w:rsidR="00832D74" w:rsidRPr="00AF3291" w14:paraId="3716041B" w14:textId="77777777" w:rsidTr="009B3B35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14:paraId="66923A12" w14:textId="77777777" w:rsidR="00832D74" w:rsidRPr="00AF3291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14:paraId="12CABF20" w14:textId="77777777" w:rsidR="00441D8B" w:rsidRPr="00AF3291" w:rsidRDefault="00832D74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14:paraId="0712E866" w14:textId="77777777" w:rsidR="00832D74" w:rsidRPr="00AF3291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6A4640" w14:textId="77777777" w:rsidR="00441D8B" w:rsidRPr="00AF3291" w:rsidRDefault="00441D8B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14:paraId="210B3452" w14:textId="77777777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14:paraId="62A84737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6CC0E6CA" w14:textId="77777777"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14:paraId="3F62BD1B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14:paraId="49FD9A09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14:paraId="620CEDEF" w14:textId="77777777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14:paraId="45E2FA97" w14:textId="77777777"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2FB453AA" w14:textId="77777777"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14:paraId="33FA6E4F" w14:textId="77777777"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  <w:vAlign w:val="center"/>
          </w:tcPr>
          <w:p w14:paraId="2966A677" w14:textId="77777777" w:rsidR="00AE6A73" w:rsidRPr="00AF3291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7E2C96" w:rsidRPr="00AF3291" w14:paraId="20C6AB92" w14:textId="77777777" w:rsidTr="009B3B35">
        <w:trPr>
          <w:trHeight w:val="1216"/>
        </w:trPr>
        <w:tc>
          <w:tcPr>
            <w:tcW w:w="216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0C756" w14:textId="77777777" w:rsidR="007E2C96" w:rsidRPr="00AF329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  <w:p w14:paraId="0FBBFC19" w14:textId="77777777" w:rsidR="007E2C96" w:rsidRPr="00AF329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765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F3FE" w14:textId="77777777" w:rsidR="007E2C96" w:rsidRPr="00AF3291" w:rsidRDefault="007E2C9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1737DC" w14:textId="77777777" w:rsidR="007E2C96" w:rsidRPr="00AF3291" w:rsidRDefault="007E2C96" w:rsidP="007E2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14:paraId="288F49EF" w14:textId="77777777" w:rsidTr="009B3B35">
        <w:trPr>
          <w:trHeight w:val="1618"/>
        </w:trPr>
        <w:tc>
          <w:tcPr>
            <w:tcW w:w="9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BFCF" w14:textId="77777777" w:rsidR="00AE6A73" w:rsidRPr="00AF3291" w:rsidRDefault="00AE6A73" w:rsidP="008561EC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  <w:r w:rsidR="00441D8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7BB0B6B" w14:textId="77777777" w:rsidR="00AE6A73" w:rsidRPr="00AF3291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561EC" w:rsidRPr="00AF329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7DB1C995" w14:textId="77777777" w:rsidR="00D628BF" w:rsidRPr="00AF3291" w:rsidRDefault="00D01AAB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169BB343"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14:paraId="4EF7E5DF" w14:textId="77777777"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C18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74D7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F49BD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28B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14:paraId="1C142E2B" w14:textId="77777777" w:rsidR="00A23F87" w:rsidRPr="00AF3291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AF3291" w:rsidSect="00896DA2">
          <w:footerReference w:type="default" r:id="rId7"/>
          <w:pgSz w:w="11906" w:h="16838" w:code="9"/>
          <w:pgMar w:top="567" w:right="851" w:bottom="567" w:left="851" w:header="851" w:footer="567" w:gutter="0"/>
          <w:pgNumType w:fmt="numberInDash" w:start="29"/>
          <w:cols w:space="425"/>
          <w:docGrid w:type="lines" w:linePitch="360"/>
        </w:sectPr>
      </w:pPr>
    </w:p>
    <w:p w14:paraId="4D3BE104" w14:textId="77777777" w:rsidR="000F49BD" w:rsidRPr="00AF3291" w:rsidRDefault="001F0E6E" w:rsidP="003468F0">
      <w:pPr>
        <w:wordWrap w:val="0"/>
        <w:adjustRightInd w:val="0"/>
        <w:snapToGrid w:val="0"/>
        <w:spacing w:line="320" w:lineRule="exact"/>
        <w:ind w:leftChars="200" w:left="1260" w:hangingChars="400" w:hanging="840"/>
        <w:rPr>
          <w:rFonts w:ascii="ＭＳ 明朝" w:eastAsia="ＭＳ 明朝" w:hAnsi="ＭＳ 明朝"/>
          <w:szCs w:val="21"/>
        </w:rPr>
      </w:pPr>
      <w:r w:rsidRPr="00AF3291">
        <w:rPr>
          <w:rFonts w:asciiTheme="minorEastAsia" w:hAnsiTheme="minorEastAsia" w:hint="eastAsia"/>
          <w:szCs w:val="24"/>
        </w:rPr>
        <w:t>（＊</w:t>
      </w:r>
      <w:r w:rsidR="000F49BD" w:rsidRPr="00AF3291">
        <w:rPr>
          <w:rFonts w:asciiTheme="minorEastAsia" w:hAnsiTheme="minorEastAsia" w:hint="eastAsia"/>
          <w:szCs w:val="24"/>
        </w:rPr>
        <w:t>）</w:t>
      </w:r>
      <w:r w:rsidR="00441D8B" w:rsidRPr="00AF3291">
        <w:rPr>
          <w:rFonts w:ascii="ＭＳ 明朝" w:eastAsia="ＭＳ 明朝" w:hAnsi="ＭＳ 明朝" w:hint="eastAsia"/>
          <w:szCs w:val="21"/>
        </w:rPr>
        <w:t>「通学の便」を理由とする者</w:t>
      </w:r>
      <w:r w:rsidR="000F49BD" w:rsidRPr="00AF3291">
        <w:rPr>
          <w:rFonts w:ascii="ＭＳ 明朝" w:eastAsia="ＭＳ 明朝" w:hAnsi="ＭＳ 明朝" w:hint="eastAsia"/>
          <w:szCs w:val="21"/>
        </w:rPr>
        <w:t>は、志願先高等学校を記入し、これ</w:t>
      </w:r>
      <w:r w:rsidR="00441D8B" w:rsidRPr="00AF3291">
        <w:rPr>
          <w:rFonts w:ascii="ＭＳ 明朝" w:eastAsia="ＭＳ 明朝" w:hAnsi="ＭＳ 明朝" w:hint="eastAsia"/>
          <w:szCs w:val="21"/>
        </w:rPr>
        <w:t>以外</w:t>
      </w:r>
      <w:r w:rsidR="000F49BD" w:rsidRPr="00AF3291">
        <w:rPr>
          <w:rFonts w:ascii="ＭＳ 明朝" w:eastAsia="ＭＳ 明朝" w:hAnsi="ＭＳ 明朝" w:hint="eastAsia"/>
          <w:szCs w:val="21"/>
        </w:rPr>
        <w:t>の者は</w:t>
      </w:r>
      <w:r w:rsidR="00441D8B" w:rsidRPr="00AF3291">
        <w:rPr>
          <w:rFonts w:ascii="ＭＳ 明朝" w:eastAsia="ＭＳ 明朝" w:hAnsi="ＭＳ 明朝" w:hint="eastAsia"/>
          <w:szCs w:val="21"/>
        </w:rPr>
        <w:t>学区</w:t>
      </w:r>
      <w:r w:rsidR="000F49BD" w:rsidRPr="00AF3291">
        <w:rPr>
          <w:rFonts w:ascii="ＭＳ 明朝" w:eastAsia="ＭＳ 明朝" w:hAnsi="ＭＳ 明朝" w:hint="eastAsia"/>
          <w:szCs w:val="21"/>
        </w:rPr>
        <w:t>名を記入すること。</w:t>
      </w:r>
    </w:p>
    <w:p w14:paraId="0D34358A" w14:textId="77777777" w:rsidR="001F0E6E" w:rsidRPr="00AF329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</w:p>
    <w:p w14:paraId="26F6B5DE" w14:textId="77777777" w:rsidR="000F49BD" w:rsidRPr="00AF329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AF3291">
        <w:rPr>
          <w:rFonts w:ascii="ＭＳ 明朝" w:eastAsia="ＭＳ 明朝" w:hAnsi="ＭＳ 明朝" w:hint="eastAsia"/>
          <w:szCs w:val="21"/>
        </w:rPr>
        <w:t>注１</w:t>
      </w:r>
      <w:r w:rsidR="00441D8B" w:rsidRPr="00AF3291">
        <w:rPr>
          <w:rFonts w:ascii="ＭＳ 明朝" w:eastAsia="ＭＳ 明朝" w:hAnsi="ＭＳ 明朝" w:hint="eastAsia"/>
          <w:szCs w:val="21"/>
        </w:rPr>
        <w:t>）</w:t>
      </w:r>
      <w:r w:rsidR="000F49BD" w:rsidRPr="00AF3291">
        <w:rPr>
          <w:rFonts w:ascii="ＭＳ 明朝" w:eastAsia="ＭＳ 明朝" w:hAnsi="ＭＳ 明朝" w:hint="eastAsia"/>
          <w:szCs w:val="21"/>
        </w:rPr>
        <w:t>「通学の便」を理由とする者以外は、学区外志願の理由を証明するに足る証明書を添付すること。</w:t>
      </w:r>
    </w:p>
    <w:p w14:paraId="2AFAA11C" w14:textId="424673BA" w:rsidR="00D01AAB" w:rsidRPr="00D01AAB" w:rsidRDefault="001F0E6E" w:rsidP="00D01AAB">
      <w:pPr>
        <w:wordWrap w:val="0"/>
        <w:adjustRightInd w:val="0"/>
        <w:snapToGrid w:val="0"/>
        <w:spacing w:line="320" w:lineRule="exact"/>
        <w:ind w:firstLineChars="200" w:firstLine="420"/>
        <w:rPr>
          <w:rFonts w:asciiTheme="minorEastAsia" w:hAnsiTheme="minorEastAsia" w:hint="eastAsia"/>
          <w:sz w:val="24"/>
          <w:szCs w:val="24"/>
        </w:rPr>
      </w:pPr>
      <w:r w:rsidRPr="00AF3291">
        <w:rPr>
          <w:rFonts w:ascii="ＭＳ 明朝" w:eastAsia="ＭＳ 明朝" w:hAnsi="ＭＳ 明朝" w:hint="eastAsia"/>
          <w:szCs w:val="21"/>
        </w:rPr>
        <w:t>注２</w:t>
      </w:r>
      <w:r w:rsidR="000F49BD" w:rsidRPr="00AF3291">
        <w:rPr>
          <w:rFonts w:ascii="ＭＳ 明朝" w:eastAsia="ＭＳ 明朝" w:hAnsi="ＭＳ 明朝" w:hint="eastAsia"/>
          <w:szCs w:val="21"/>
        </w:rPr>
        <w:t>）</w:t>
      </w:r>
      <w:r w:rsidR="00441D8B" w:rsidRPr="00AF3291">
        <w:rPr>
          <w:rFonts w:ascii="ＭＳ 明朝" w:eastAsia="ＭＳ 明朝" w:hAnsi="ＭＳ 明朝" w:hint="eastAsia"/>
          <w:szCs w:val="21"/>
        </w:rPr>
        <w:t>返信用封筒（返信用切手貼付、宛先を明記）を同封すること。</w:t>
      </w:r>
    </w:p>
    <w:sectPr w:rsidR="00D01AAB" w:rsidRPr="00D01AAB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A93" w14:textId="77777777" w:rsidR="00044D36" w:rsidRDefault="00044D36" w:rsidP="006D464F">
      <w:r>
        <w:separator/>
      </w:r>
    </w:p>
  </w:endnote>
  <w:endnote w:type="continuationSeparator" w:id="0">
    <w:p w14:paraId="5F526B66" w14:textId="77777777" w:rsidR="00044D36" w:rsidRDefault="00044D36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311F" w14:textId="3EAA8D87" w:rsidR="00227DAC" w:rsidRPr="002F67E9" w:rsidRDefault="00227DAC" w:rsidP="00D01AAB">
    <w:pPr>
      <w:pStyle w:val="ac"/>
      <w:tabs>
        <w:tab w:val="clear" w:pos="4252"/>
        <w:tab w:val="clear" w:pos="8504"/>
      </w:tabs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09E4" w14:textId="77777777" w:rsidR="00044D36" w:rsidRDefault="00044D36" w:rsidP="006D464F">
      <w:r>
        <w:separator/>
      </w:r>
    </w:p>
  </w:footnote>
  <w:footnote w:type="continuationSeparator" w:id="0">
    <w:p w14:paraId="38E8912D" w14:textId="77777777" w:rsidR="00044D36" w:rsidRDefault="00044D36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262"/>
    <w:rsid w:val="00010866"/>
    <w:rsid w:val="00012EAD"/>
    <w:rsid w:val="00044D36"/>
    <w:rsid w:val="000543E5"/>
    <w:rsid w:val="000968DB"/>
    <w:rsid w:val="000C5A89"/>
    <w:rsid w:val="000D74D7"/>
    <w:rsid w:val="000F49BD"/>
    <w:rsid w:val="001216E4"/>
    <w:rsid w:val="001341FC"/>
    <w:rsid w:val="00146B73"/>
    <w:rsid w:val="0015359E"/>
    <w:rsid w:val="00165109"/>
    <w:rsid w:val="001C36F6"/>
    <w:rsid w:val="001D2540"/>
    <w:rsid w:val="001F0E6E"/>
    <w:rsid w:val="00227DAC"/>
    <w:rsid w:val="00253925"/>
    <w:rsid w:val="00260FA9"/>
    <w:rsid w:val="002761DD"/>
    <w:rsid w:val="002A077D"/>
    <w:rsid w:val="002E4B6E"/>
    <w:rsid w:val="002F67E9"/>
    <w:rsid w:val="003468F0"/>
    <w:rsid w:val="003931C4"/>
    <w:rsid w:val="003A22CE"/>
    <w:rsid w:val="003E09D8"/>
    <w:rsid w:val="0040149C"/>
    <w:rsid w:val="004226DC"/>
    <w:rsid w:val="00440CB7"/>
    <w:rsid w:val="00441D8B"/>
    <w:rsid w:val="00465535"/>
    <w:rsid w:val="00481E41"/>
    <w:rsid w:val="00482279"/>
    <w:rsid w:val="00494E5A"/>
    <w:rsid w:val="004B4AE0"/>
    <w:rsid w:val="004D2C18"/>
    <w:rsid w:val="0053754C"/>
    <w:rsid w:val="0055480C"/>
    <w:rsid w:val="005603AC"/>
    <w:rsid w:val="0056675A"/>
    <w:rsid w:val="005838EF"/>
    <w:rsid w:val="00597161"/>
    <w:rsid w:val="00605538"/>
    <w:rsid w:val="00631BC1"/>
    <w:rsid w:val="006323AB"/>
    <w:rsid w:val="00637E42"/>
    <w:rsid w:val="006B58A2"/>
    <w:rsid w:val="006C5CAB"/>
    <w:rsid w:val="006C751F"/>
    <w:rsid w:val="006D464F"/>
    <w:rsid w:val="006E0FDD"/>
    <w:rsid w:val="007E2C96"/>
    <w:rsid w:val="007E501A"/>
    <w:rsid w:val="008129E7"/>
    <w:rsid w:val="00832D74"/>
    <w:rsid w:val="008339FD"/>
    <w:rsid w:val="008561EC"/>
    <w:rsid w:val="008703DD"/>
    <w:rsid w:val="00896DA2"/>
    <w:rsid w:val="008C2A6D"/>
    <w:rsid w:val="008C5B5D"/>
    <w:rsid w:val="008D7B35"/>
    <w:rsid w:val="008F30ED"/>
    <w:rsid w:val="00915B37"/>
    <w:rsid w:val="00960B97"/>
    <w:rsid w:val="00963C3B"/>
    <w:rsid w:val="0098098B"/>
    <w:rsid w:val="0099576B"/>
    <w:rsid w:val="00995DBA"/>
    <w:rsid w:val="009B3B35"/>
    <w:rsid w:val="00A23F87"/>
    <w:rsid w:val="00A34DB2"/>
    <w:rsid w:val="00A46013"/>
    <w:rsid w:val="00A73407"/>
    <w:rsid w:val="00A76B60"/>
    <w:rsid w:val="00A94CFF"/>
    <w:rsid w:val="00A964F1"/>
    <w:rsid w:val="00AA2302"/>
    <w:rsid w:val="00AA77EB"/>
    <w:rsid w:val="00AE6A73"/>
    <w:rsid w:val="00AF3291"/>
    <w:rsid w:val="00AF6909"/>
    <w:rsid w:val="00B21972"/>
    <w:rsid w:val="00B24E61"/>
    <w:rsid w:val="00BA0DEF"/>
    <w:rsid w:val="00BB4AA0"/>
    <w:rsid w:val="00BB4D7B"/>
    <w:rsid w:val="00BD3262"/>
    <w:rsid w:val="00C02FA9"/>
    <w:rsid w:val="00C10212"/>
    <w:rsid w:val="00C25591"/>
    <w:rsid w:val="00C61F65"/>
    <w:rsid w:val="00C83497"/>
    <w:rsid w:val="00CE11AB"/>
    <w:rsid w:val="00CE205A"/>
    <w:rsid w:val="00D01AAB"/>
    <w:rsid w:val="00D31ABD"/>
    <w:rsid w:val="00D62345"/>
    <w:rsid w:val="00D628BF"/>
    <w:rsid w:val="00D95421"/>
    <w:rsid w:val="00D963A5"/>
    <w:rsid w:val="00DB206C"/>
    <w:rsid w:val="00DD709D"/>
    <w:rsid w:val="00E15F8D"/>
    <w:rsid w:val="00E1689E"/>
    <w:rsid w:val="00E472FA"/>
    <w:rsid w:val="00E55D81"/>
    <w:rsid w:val="00E61B00"/>
    <w:rsid w:val="00E62E57"/>
    <w:rsid w:val="00E7755D"/>
    <w:rsid w:val="00EF0857"/>
    <w:rsid w:val="00F00912"/>
    <w:rsid w:val="00F1418D"/>
    <w:rsid w:val="00F1483E"/>
    <w:rsid w:val="00F42BE3"/>
    <w:rsid w:val="00F53C6F"/>
    <w:rsid w:val="00F73E08"/>
    <w:rsid w:val="00F80C85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313122"/>
  <w15:docId w15:val="{6FD29901-BF9C-44F9-B65A-6B6921DC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2A57-337E-4828-834A-9964338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田明子</cp:lastModifiedBy>
  <cp:revision>33</cp:revision>
  <cp:lastPrinted>2025-09-08T07:30:00Z</cp:lastPrinted>
  <dcterms:created xsi:type="dcterms:W3CDTF">2017-07-20T04:21:00Z</dcterms:created>
  <dcterms:modified xsi:type="dcterms:W3CDTF">2025-09-08T07:30:00Z</dcterms:modified>
</cp:coreProperties>
</file>